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BB" w:rsidRDefault="009F5D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-577215</wp:posOffset>
                </wp:positionV>
                <wp:extent cx="6725920" cy="1133475"/>
                <wp:effectExtent l="0" t="0" r="1778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5920" cy="1133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13" w:rsidRPr="00EC3FD6" w:rsidRDefault="002D3B13" w:rsidP="002D3B1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44"/>
                                <w:szCs w:val="144"/>
                              </w:rPr>
                            </w:pPr>
                            <w:r w:rsidRPr="00EC3FD6">
                              <w:rPr>
                                <w:rFonts w:ascii="Bookman Old Style" w:hAnsi="Bookman Old Style"/>
                                <w:b/>
                                <w:sz w:val="144"/>
                                <w:szCs w:val="144"/>
                              </w:rPr>
                              <w:t>ВНИМАНИ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3.55pt;margin-top:-45.45pt;width:529.6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" fillcolor="#c00000">
                <v:textbox>
                  <w:txbxContent>
                    <w:p w:rsidR="002D3B13" w:rsidRPr="00EC3FD6" w:rsidRDefault="002D3B13" w:rsidP="002D3B13">
                      <w:pPr>
                        <w:jc w:val="center"/>
                        <w:rPr>
                          <w:rFonts w:ascii="Bookman Old Style" w:hAnsi="Bookman Old Style"/>
                          <w:b/>
                          <w:sz w:val="144"/>
                          <w:szCs w:val="144"/>
                        </w:rPr>
                      </w:pPr>
                      <w:r w:rsidRPr="00EC3FD6">
                        <w:rPr>
                          <w:rFonts w:ascii="Bookman Old Style" w:hAnsi="Bookman Old Style"/>
                          <w:b/>
                          <w:sz w:val="144"/>
                          <w:szCs w:val="144"/>
                        </w:rPr>
                        <w:t>ВНИМАНИЕ!</w:t>
                      </w:r>
                    </w:p>
                  </w:txbxContent>
                </v:textbox>
              </v:rect>
            </w:pict>
          </mc:Fallback>
        </mc:AlternateContent>
      </w:r>
      <w:hyperlink r:id="rId5" w:history="1">
        <w:r w:rsidR="002D3B13">
          <w:rPr>
            <w:rStyle w:val="a3"/>
            <w:rFonts w:ascii="Times New Roman" w:hAnsi="Times New Roman"/>
            <w:sz w:val="28"/>
            <w:szCs w:val="28"/>
          </w:rPr>
          <w:t>https://geografiya-dobra.by/</w:t>
        </w:r>
      </w:hyperlink>
      <w:r w:rsidR="002D3B13">
        <w:rPr>
          <w:rFonts w:ascii="Times New Roman" w:hAnsi="Times New Roman"/>
          <w:sz w:val="28"/>
          <w:szCs w:val="28"/>
        </w:rPr>
        <w:t>,</w:t>
      </w:r>
      <w:r w:rsidR="002D3B13">
        <w:tab/>
      </w:r>
      <w:r w:rsidR="002D3B13">
        <w:tab/>
      </w:r>
      <w:r w:rsidR="002D3B13">
        <w:tab/>
      </w:r>
      <w:r w:rsidR="002D3B13">
        <w:tab/>
        <w:t>ВНИМАНИЕ</w:t>
      </w:r>
    </w:p>
    <w:p w:rsidR="002649BC" w:rsidRDefault="009F5D4D" w:rsidP="00726CBB">
      <w:r>
        <w:rPr>
          <w:rFonts w:ascii="Bookman Old Style" w:hAnsi="Bookman Old Style" w:cs="Times New Roman"/>
          <w:b/>
          <w:noProof/>
          <w:color w:val="385623" w:themeColor="accent6" w:themeShade="80"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69FDFF2F" wp14:editId="5033A97B">
            <wp:simplePos x="0" y="0"/>
            <wp:positionH relativeFrom="column">
              <wp:posOffset>-689610</wp:posOffset>
            </wp:positionH>
            <wp:positionV relativeFrom="paragraph">
              <wp:posOffset>291465</wp:posOffset>
            </wp:positionV>
            <wp:extent cx="2066925" cy="1943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омощь Крошки Артемию\изображение_viber_2021-07-29_19-20-54-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998" w:rsidRDefault="00726CBB" w:rsidP="00CC55A6">
      <w:pPr>
        <w:ind w:left="-993"/>
        <w:jc w:val="center"/>
        <w:rPr>
          <w:rFonts w:ascii="Bookman Old Style" w:hAnsi="Bookman Old Style" w:cs="Times New Roman"/>
          <w:b/>
          <w:color w:val="385623" w:themeColor="accent6" w:themeShade="80"/>
          <w:sz w:val="32"/>
          <w:szCs w:val="32"/>
        </w:rPr>
      </w:pPr>
      <w:r w:rsidRPr="00726CBB">
        <w:rPr>
          <w:rFonts w:ascii="Bookman Old Style" w:hAnsi="Bookman Old Style" w:cs="Times New Roman"/>
          <w:b/>
          <w:color w:val="385623" w:themeColor="accent6" w:themeShade="80"/>
          <w:sz w:val="32"/>
          <w:szCs w:val="32"/>
        </w:rPr>
        <w:t>Местный Благотворительный фон</w:t>
      </w:r>
      <w:r w:rsidR="00B862B8">
        <w:rPr>
          <w:rFonts w:ascii="Bookman Old Style" w:hAnsi="Bookman Old Style" w:cs="Times New Roman"/>
          <w:b/>
          <w:color w:val="385623" w:themeColor="accent6" w:themeShade="80"/>
          <w:sz w:val="32"/>
          <w:szCs w:val="32"/>
        </w:rPr>
        <w:t xml:space="preserve">д «Дать Надежду» </w:t>
      </w:r>
    </w:p>
    <w:p w:rsidR="00EC3FD6" w:rsidRPr="00726CBB" w:rsidRDefault="00B862B8" w:rsidP="00CC55A6">
      <w:pPr>
        <w:ind w:left="-993"/>
        <w:jc w:val="center"/>
        <w:rPr>
          <w:rFonts w:ascii="Bookman Old Style" w:hAnsi="Bookman Old Style" w:cs="Times New Roman"/>
          <w:b/>
          <w:color w:val="385623" w:themeColor="accent6" w:themeShade="80"/>
          <w:sz w:val="32"/>
          <w:szCs w:val="32"/>
        </w:rPr>
      </w:pPr>
      <w:r>
        <w:rPr>
          <w:rFonts w:ascii="Bookman Old Style" w:hAnsi="Bookman Old Style" w:cs="Times New Roman"/>
          <w:b/>
          <w:color w:val="385623" w:themeColor="accent6" w:themeShade="80"/>
          <w:sz w:val="32"/>
          <w:szCs w:val="32"/>
        </w:rPr>
        <w:t xml:space="preserve"> проводит сбор</w:t>
      </w:r>
      <w:r w:rsidR="00726CBB" w:rsidRPr="00726CBB">
        <w:rPr>
          <w:rFonts w:ascii="Bookman Old Style" w:hAnsi="Bookman Old Style" w:cs="Times New Roman"/>
          <w:b/>
          <w:color w:val="385623" w:themeColor="accent6" w:themeShade="80"/>
          <w:sz w:val="32"/>
          <w:szCs w:val="32"/>
        </w:rPr>
        <w:t xml:space="preserve"> средств на лечение</w:t>
      </w:r>
    </w:p>
    <w:p w:rsidR="002649BC" w:rsidRPr="009F5D4D" w:rsidRDefault="009F5D4D" w:rsidP="009F5D4D">
      <w:pPr>
        <w:ind w:left="-993"/>
        <w:jc w:val="center"/>
        <w:rPr>
          <w:rFonts w:ascii="Bookman Old Style" w:hAnsi="Bookman Old Style" w:cs="Times New Roman"/>
          <w:b/>
          <w:sz w:val="28"/>
          <w:szCs w:val="28"/>
        </w:rPr>
      </w:pPr>
      <w:proofErr w:type="spellStart"/>
      <w:r w:rsidRPr="009F5D4D">
        <w:rPr>
          <w:rFonts w:ascii="Bookman Old Style" w:hAnsi="Bookman Old Style" w:cs="Times New Roman"/>
          <w:b/>
          <w:color w:val="FF0000"/>
          <w:sz w:val="44"/>
          <w:szCs w:val="44"/>
        </w:rPr>
        <w:t>Кривель</w:t>
      </w:r>
      <w:proofErr w:type="spellEnd"/>
      <w:r w:rsidRPr="009F5D4D">
        <w:rPr>
          <w:rFonts w:ascii="Bookman Old Style" w:hAnsi="Bookman Old Style" w:cs="Times New Roman"/>
          <w:b/>
          <w:color w:val="FF0000"/>
          <w:sz w:val="44"/>
          <w:szCs w:val="44"/>
        </w:rPr>
        <w:t xml:space="preserve"> Кирилл Андреевич </w:t>
      </w:r>
      <w:r w:rsidRPr="009F5D4D">
        <w:rPr>
          <w:rFonts w:ascii="Bookman Old Style" w:hAnsi="Bookman Old Style" w:cs="Times New Roman"/>
          <w:b/>
          <w:sz w:val="28"/>
          <w:szCs w:val="28"/>
        </w:rPr>
        <w:t>15.12.2018 г.р.</w:t>
      </w:r>
    </w:p>
    <w:p w:rsidR="00A1409B" w:rsidRDefault="000F1AA3" w:rsidP="00226686">
      <w:pPr>
        <w:ind w:left="-993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2649BC">
        <w:rPr>
          <w:rFonts w:ascii="Bookman Old Style" w:hAnsi="Bookman Old Style"/>
          <w:b/>
          <w:sz w:val="28"/>
          <w:szCs w:val="28"/>
        </w:rPr>
        <w:t xml:space="preserve">Диагноз </w:t>
      </w:r>
      <w:r w:rsidR="00A1409B">
        <w:rPr>
          <w:rFonts w:ascii="Bookman Old Style" w:hAnsi="Bookman Old Style"/>
          <w:b/>
          <w:sz w:val="28"/>
          <w:szCs w:val="28"/>
        </w:rPr>
        <w:t>–</w:t>
      </w:r>
      <w:r w:rsidRPr="002649BC">
        <w:rPr>
          <w:rFonts w:ascii="Bookman Old Style" w:hAnsi="Bookman Old Style"/>
          <w:b/>
          <w:sz w:val="28"/>
          <w:szCs w:val="28"/>
        </w:rPr>
        <w:t xml:space="preserve"> </w:t>
      </w:r>
      <w:r w:rsidR="00A1409B">
        <w:rPr>
          <w:rFonts w:ascii="Bookman Old Style" w:hAnsi="Bookman Old Style" w:cs="Times New Roman"/>
          <w:b/>
          <w:sz w:val="28"/>
          <w:szCs w:val="28"/>
        </w:rPr>
        <w:t>Аутизм.</w:t>
      </w:r>
    </w:p>
    <w:p w:rsidR="00CC55A6" w:rsidRPr="002649BC" w:rsidRDefault="00226686" w:rsidP="00226686">
      <w:pPr>
        <w:ind w:left="-993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          </w:t>
      </w:r>
      <w:r w:rsidR="002649BC" w:rsidRPr="002649BC">
        <w:rPr>
          <w:rFonts w:ascii="Bookman Old Style" w:hAnsi="Bookman Old Style" w:cs="Times New Roman"/>
          <w:b/>
          <w:sz w:val="28"/>
          <w:szCs w:val="28"/>
        </w:rPr>
        <w:t>(</w:t>
      </w:r>
      <w:r w:rsidR="00A1409B">
        <w:rPr>
          <w:rFonts w:ascii="Bookman Old Style" w:hAnsi="Bookman Old Style" w:cs="Times New Roman"/>
          <w:b/>
          <w:sz w:val="28"/>
          <w:szCs w:val="28"/>
        </w:rPr>
        <w:t>ребёнок инвалид, СУЗ 3</w:t>
      </w:r>
      <w:r w:rsidR="002649BC" w:rsidRPr="002649BC">
        <w:rPr>
          <w:rFonts w:ascii="Bookman Old Style" w:hAnsi="Bookman Old Style" w:cs="Times New Roman"/>
          <w:b/>
          <w:sz w:val="28"/>
          <w:szCs w:val="28"/>
        </w:rPr>
        <w:t>)</w:t>
      </w:r>
    </w:p>
    <w:p w:rsidR="000252EC" w:rsidRPr="00A1409B" w:rsidRDefault="00802C1B" w:rsidP="009F5D4D">
      <w:pPr>
        <w:spacing w:after="0"/>
        <w:jc w:val="center"/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A1409B">
        <w:rPr>
          <w:rFonts w:ascii="Bookman Old Style" w:hAnsi="Bookman Old Style"/>
          <w:b/>
          <w:sz w:val="24"/>
          <w:szCs w:val="24"/>
        </w:rPr>
        <w:t xml:space="preserve">На </w:t>
      </w:r>
      <w:r w:rsidR="00283531">
        <w:rPr>
          <w:rFonts w:ascii="Bookman Old Style" w:hAnsi="Bookman Old Style" w:cs="Times New Roman"/>
          <w:b/>
          <w:sz w:val="24"/>
          <w:szCs w:val="24"/>
        </w:rPr>
        <w:t>лечение и реабилитацию</w:t>
      </w:r>
      <w:bookmarkStart w:id="0" w:name="_GoBack"/>
      <w:bookmarkEnd w:id="0"/>
      <w:r w:rsidR="00A1409B" w:rsidRPr="00A1409B">
        <w:rPr>
          <w:rFonts w:ascii="Bookman Old Style" w:hAnsi="Bookman Old Style" w:cs="Times New Roman"/>
          <w:b/>
          <w:sz w:val="24"/>
          <w:szCs w:val="24"/>
        </w:rPr>
        <w:t xml:space="preserve"> в Неврологическ</w:t>
      </w:r>
      <w:r w:rsidR="00A1409B">
        <w:rPr>
          <w:rFonts w:ascii="Bookman Old Style" w:hAnsi="Bookman Old Style" w:cs="Times New Roman"/>
          <w:b/>
          <w:sz w:val="24"/>
          <w:szCs w:val="24"/>
        </w:rPr>
        <w:t>ом</w:t>
      </w:r>
      <w:r w:rsidR="00A1409B" w:rsidRPr="00A1409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1409B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</w:t>
      </w:r>
      <w:r w:rsidR="00A1409B" w:rsidRPr="00A1409B">
        <w:rPr>
          <w:rFonts w:ascii="Bookman Old Style" w:hAnsi="Bookman Old Style" w:cs="Times New Roman"/>
          <w:b/>
          <w:sz w:val="24"/>
          <w:szCs w:val="24"/>
        </w:rPr>
        <w:t>центре ООО «Доктрина», Санкт-Петербург, Россия</w:t>
      </w:r>
    </w:p>
    <w:p w:rsidR="00A1409B" w:rsidRPr="00A1409B" w:rsidRDefault="002649BC" w:rsidP="009F5D4D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A1409B">
        <w:rPr>
          <w:rFonts w:ascii="Bookman Old Style" w:hAnsi="Bookman Old Style" w:cs="Times New Roman"/>
          <w:b/>
          <w:color w:val="000000"/>
          <w:sz w:val="28"/>
          <w:szCs w:val="28"/>
          <w:shd w:val="clear" w:color="auto" w:fill="FFFFFF"/>
        </w:rPr>
        <w:t xml:space="preserve">Сумма для </w:t>
      </w:r>
      <w:r w:rsidR="00A1409B" w:rsidRPr="00A1409B">
        <w:rPr>
          <w:rFonts w:ascii="Bookman Old Style" w:hAnsi="Bookman Old Style" w:cs="Times New Roman"/>
          <w:b/>
          <w:sz w:val="28"/>
          <w:szCs w:val="28"/>
        </w:rPr>
        <w:t>лечения</w:t>
      </w:r>
      <w:r w:rsidR="00A1409B" w:rsidRPr="00A1409B">
        <w:rPr>
          <w:rFonts w:ascii="Bookman Old Style" w:hAnsi="Bookman Old Style"/>
          <w:b/>
          <w:sz w:val="28"/>
          <w:szCs w:val="28"/>
        </w:rPr>
        <w:t xml:space="preserve"> и </w:t>
      </w:r>
      <w:r w:rsidR="00DD726F" w:rsidRPr="00A1409B">
        <w:rPr>
          <w:rFonts w:ascii="Bookman Old Style" w:hAnsi="Bookman Old Style"/>
          <w:b/>
          <w:sz w:val="28"/>
          <w:szCs w:val="28"/>
        </w:rPr>
        <w:t xml:space="preserve">реабилитации </w:t>
      </w:r>
      <w:r w:rsidR="00DD726F" w:rsidRPr="00A1409B">
        <w:rPr>
          <w:rFonts w:ascii="Bookman Old Style" w:hAnsi="Bookman Old Style" w:cs="Times New Roman"/>
          <w:b/>
          <w:sz w:val="28"/>
          <w:szCs w:val="28"/>
        </w:rPr>
        <w:t>252</w:t>
      </w:r>
      <w:r w:rsidR="009F5D4D" w:rsidRPr="009F5D4D">
        <w:rPr>
          <w:rFonts w:ascii="Bookman Old Style" w:hAnsi="Bookman Old Style" w:cs="Times New Roman"/>
          <w:b/>
          <w:sz w:val="28"/>
          <w:szCs w:val="28"/>
        </w:rPr>
        <w:t xml:space="preserve"> 600 рос. руб.</w:t>
      </w:r>
    </w:p>
    <w:p w:rsidR="000252EC" w:rsidRPr="00387109" w:rsidRDefault="00802C1B" w:rsidP="009F5D4D">
      <w:pPr>
        <w:spacing w:after="0"/>
        <w:jc w:val="center"/>
        <w:rPr>
          <w:rFonts w:ascii="Bookman Old Style" w:hAnsi="Bookman Old Style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387109">
        <w:rPr>
          <w:rFonts w:ascii="Bookman Old Style" w:hAnsi="Bookman Old Style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Каждый неравнодушный человек может помочь </w:t>
      </w:r>
      <w:r w:rsidR="009F5D4D">
        <w:rPr>
          <w:rFonts w:ascii="Bookman Old Style" w:hAnsi="Bookman Old Style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мальчику</w:t>
      </w:r>
      <w:r w:rsidRPr="00387109">
        <w:rPr>
          <w:rFonts w:ascii="Bookman Old Style" w:hAnsi="Bookman Old Style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F5D4D">
        <w:rPr>
          <w:rFonts w:ascii="Bookman Old Style" w:hAnsi="Bookman Old Style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Кириллу</w:t>
      </w:r>
      <w:r w:rsidRPr="00387109">
        <w:rPr>
          <w:rFonts w:ascii="Bookman Old Style" w:hAnsi="Bookman Old Style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456"/>
        <w:gridCol w:w="9774"/>
      </w:tblGrid>
      <w:tr w:rsidR="00802C1B" w:rsidTr="003C3B9C">
        <w:trPr>
          <w:trHeight w:val="1001"/>
        </w:trPr>
        <w:tc>
          <w:tcPr>
            <w:tcW w:w="10230" w:type="dxa"/>
            <w:gridSpan w:val="2"/>
            <w:shd w:val="clear" w:color="auto" w:fill="385623" w:themeFill="accent6" w:themeFillShade="80"/>
          </w:tcPr>
          <w:p w:rsidR="00802C1B" w:rsidRPr="00077148" w:rsidRDefault="00077148" w:rsidP="00802C1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44"/>
                <w:szCs w:val="44"/>
              </w:rPr>
            </w:pPr>
            <w:r w:rsidRPr="00077148">
              <w:rPr>
                <w:rFonts w:ascii="Bookman Old Style" w:hAnsi="Bookman Old Style"/>
                <w:b/>
                <w:color w:val="FFFFFF" w:themeColor="background1"/>
                <w:sz w:val="44"/>
                <w:szCs w:val="44"/>
              </w:rPr>
              <w:t>ВЫБЕРИТЕ УДОБНЫЙ ДЛЯ ВАС СПОСОБ ПОМОЩИ</w:t>
            </w:r>
          </w:p>
        </w:tc>
      </w:tr>
      <w:tr w:rsidR="00802C1B" w:rsidTr="003C3B9C">
        <w:tc>
          <w:tcPr>
            <w:tcW w:w="456" w:type="dxa"/>
          </w:tcPr>
          <w:p w:rsidR="00DC20B9" w:rsidRPr="00545DE8" w:rsidRDefault="00802C1B" w:rsidP="00726CBB">
            <w:pPr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</w:pPr>
            <w:r w:rsidRPr="00545DE8"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  <w:t>1.</w:t>
            </w:r>
          </w:p>
          <w:p w:rsidR="00802C1B" w:rsidRPr="00545DE8" w:rsidRDefault="00802C1B" w:rsidP="00DC20B9">
            <w:pPr>
              <w:rPr>
                <w:rFonts w:ascii="Bookman Old Style" w:hAnsi="Bookman Old Style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9774" w:type="dxa"/>
          </w:tcPr>
          <w:p w:rsidR="00802C1B" w:rsidRPr="00545DE8" w:rsidRDefault="00077148" w:rsidP="00726CB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реводом на наш расчётный счёт </w:t>
            </w:r>
            <w:r w:rsidR="00A1409B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/С </w:t>
            </w:r>
            <w:r w:rsidR="009F5D4D" w:rsidRPr="009F5D4D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BY52POIS30150046954101933009</w:t>
            </w:r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ОАО «</w:t>
            </w:r>
            <w:proofErr w:type="spellStart"/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Паритетбанк</w:t>
            </w:r>
            <w:proofErr w:type="spellEnd"/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» </w:t>
            </w:r>
            <w:proofErr w:type="spellStart"/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г.Минск</w:t>
            </w:r>
            <w:proofErr w:type="spellEnd"/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лучатель – Фонд «Дать Надежду» УНП № 790613339 Код Банка POISBY2X</w:t>
            </w:r>
          </w:p>
        </w:tc>
      </w:tr>
      <w:tr w:rsidR="00802C1B" w:rsidTr="003C3B9C">
        <w:tc>
          <w:tcPr>
            <w:tcW w:w="456" w:type="dxa"/>
          </w:tcPr>
          <w:p w:rsidR="00802C1B" w:rsidRPr="00545DE8" w:rsidRDefault="00802C1B" w:rsidP="00726CBB">
            <w:pPr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</w:pPr>
            <w:r w:rsidRPr="00545DE8"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  <w:t>2.</w:t>
            </w:r>
          </w:p>
        </w:tc>
        <w:tc>
          <w:tcPr>
            <w:tcW w:w="9774" w:type="dxa"/>
          </w:tcPr>
          <w:p w:rsidR="00802C1B" w:rsidRPr="00545DE8" w:rsidRDefault="00077148" w:rsidP="00726CB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545DE8">
              <w:rPr>
                <w:rFonts w:ascii="Bookman Old Style" w:hAnsi="Bookman Old Style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Через платёжную систему ЕРИП (номер услуги 7449356)</w:t>
            </w:r>
          </w:p>
        </w:tc>
      </w:tr>
      <w:tr w:rsidR="00802C1B" w:rsidTr="003C3B9C">
        <w:tc>
          <w:tcPr>
            <w:tcW w:w="456" w:type="dxa"/>
          </w:tcPr>
          <w:p w:rsidR="00802C1B" w:rsidRPr="00545DE8" w:rsidRDefault="00802C1B" w:rsidP="00726CBB">
            <w:pPr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</w:pPr>
            <w:r w:rsidRPr="00545DE8"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  <w:t>3.</w:t>
            </w:r>
          </w:p>
        </w:tc>
        <w:tc>
          <w:tcPr>
            <w:tcW w:w="9774" w:type="dxa"/>
          </w:tcPr>
          <w:p w:rsidR="00077148" w:rsidRPr="00545DE8" w:rsidRDefault="00077148" w:rsidP="0007714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</w:rPr>
            </w:pPr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 xml:space="preserve">Пожертвованием по банковским картам через систему электронных платежей </w:t>
            </w:r>
            <w:proofErr w:type="spellStart"/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>bePaid</w:t>
            </w:r>
            <w:proofErr w:type="spellEnd"/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 xml:space="preserve"> на нашем сайте.</w:t>
            </w:r>
          </w:p>
          <w:p w:rsidR="00077148" w:rsidRPr="00545DE8" w:rsidRDefault="00077148" w:rsidP="0007714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</w:rPr>
            </w:pPr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 xml:space="preserve">Обращаем Ваше внимание на то, что пожертвование по банковским картам возможно будет произвести только при подключённой у Вас услуге 3-D </w:t>
            </w:r>
            <w:proofErr w:type="spellStart"/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>Secure</w:t>
            </w:r>
            <w:proofErr w:type="spellEnd"/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>.</w:t>
            </w:r>
          </w:p>
          <w:p w:rsidR="00802C1B" w:rsidRPr="00545DE8" w:rsidRDefault="00802C1B" w:rsidP="00726CB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802C1B" w:rsidTr="003C3B9C">
        <w:trPr>
          <w:trHeight w:val="968"/>
        </w:trPr>
        <w:tc>
          <w:tcPr>
            <w:tcW w:w="456" w:type="dxa"/>
          </w:tcPr>
          <w:p w:rsidR="00802C1B" w:rsidRPr="00545DE8" w:rsidRDefault="00802C1B" w:rsidP="00726CBB">
            <w:pPr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</w:pPr>
            <w:r w:rsidRPr="00545DE8">
              <w:rPr>
                <w:rFonts w:ascii="Bookman Old Style" w:hAnsi="Bookman Old Style"/>
                <w:b/>
                <w:color w:val="385623" w:themeColor="accent6" w:themeShade="80"/>
                <w:sz w:val="24"/>
                <w:szCs w:val="24"/>
              </w:rPr>
              <w:t>4.</w:t>
            </w:r>
          </w:p>
        </w:tc>
        <w:tc>
          <w:tcPr>
            <w:tcW w:w="9774" w:type="dxa"/>
          </w:tcPr>
          <w:p w:rsidR="00077148" w:rsidRPr="00545DE8" w:rsidRDefault="00077148" w:rsidP="0007714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Bookman Old Style" w:hAnsi="Bookman Old Style"/>
                <w:b/>
              </w:rPr>
            </w:pPr>
            <w:r w:rsidRPr="00545DE8">
              <w:rPr>
                <w:rFonts w:ascii="Bookman Old Style" w:hAnsi="Bookman Old Style"/>
                <w:b/>
                <w:bdr w:val="none" w:sz="0" w:space="0" w:color="auto" w:frame="1"/>
                <w:shd w:val="clear" w:color="auto" w:fill="FFFFFF"/>
              </w:rPr>
              <w:t>Также Вы можете совершить телефонный звонок на нашу Благотворительную линию со стационарного телефона по номеру 8 902 2150101 (стоимость пожертвования 3 рубля), данная услуга доступна со стационарного телефона.</w:t>
            </w:r>
          </w:p>
          <w:p w:rsidR="00802C1B" w:rsidRPr="00545DE8" w:rsidRDefault="00802C1B" w:rsidP="00726CB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D45839" w:rsidTr="00D45839">
        <w:tc>
          <w:tcPr>
            <w:tcW w:w="10230" w:type="dxa"/>
            <w:gridSpan w:val="2"/>
          </w:tcPr>
          <w:p w:rsidR="00D45839" w:rsidRPr="00D45839" w:rsidRDefault="00D45839" w:rsidP="00D45839">
            <w:pPr>
              <w:jc w:val="center"/>
              <w:rPr>
                <w:b/>
                <w:i/>
                <w:sz w:val="28"/>
                <w:szCs w:val="28"/>
              </w:rPr>
            </w:pPr>
            <w:r w:rsidRPr="00D45839">
              <w:rPr>
                <w:b/>
                <w:i/>
                <w:color w:val="FF0000"/>
                <w:sz w:val="28"/>
                <w:szCs w:val="28"/>
              </w:rPr>
              <w:t>Самый простой способ помочь – пополнить баланс МТС</w:t>
            </w:r>
          </w:p>
        </w:tc>
      </w:tr>
      <w:tr w:rsidR="00D45839" w:rsidTr="00D45839">
        <w:tc>
          <w:tcPr>
            <w:tcW w:w="10230" w:type="dxa"/>
            <w:gridSpan w:val="2"/>
          </w:tcPr>
          <w:p w:rsidR="00D45839" w:rsidRPr="003C3B9C" w:rsidRDefault="00D45839" w:rsidP="003C3B9C">
            <w:pPr>
              <w:jc w:val="center"/>
              <w:rPr>
                <w:b/>
                <w:i/>
                <w:sz w:val="28"/>
                <w:szCs w:val="28"/>
              </w:rPr>
            </w:pPr>
            <w:r w:rsidRPr="003C3B9C">
              <w:rPr>
                <w:b/>
                <w:i/>
                <w:color w:val="FF0000"/>
                <w:sz w:val="28"/>
                <w:szCs w:val="28"/>
              </w:rPr>
              <w:t xml:space="preserve">Пополнить баланс МТС по номеру +375 29 </w:t>
            </w:r>
            <w:r w:rsidR="003C3B9C">
              <w:rPr>
                <w:b/>
                <w:i/>
                <w:color w:val="FF0000"/>
                <w:sz w:val="28"/>
                <w:szCs w:val="28"/>
              </w:rPr>
              <w:t>7253615</w:t>
            </w:r>
            <w:r w:rsidRPr="003C3B9C">
              <w:rPr>
                <w:b/>
                <w:i/>
                <w:color w:val="FF0000"/>
                <w:sz w:val="28"/>
                <w:szCs w:val="28"/>
              </w:rPr>
              <w:t>, поделиться балансом путем отправки USSD-запроса следующего формата: *363*37529</w:t>
            </w:r>
            <w:r w:rsidR="003C3B9C">
              <w:rPr>
                <w:b/>
                <w:i/>
                <w:color w:val="FF0000"/>
                <w:sz w:val="28"/>
                <w:szCs w:val="28"/>
              </w:rPr>
              <w:t>7253615</w:t>
            </w:r>
            <w:r w:rsidRPr="003C3B9C">
              <w:rPr>
                <w:b/>
                <w:i/>
                <w:color w:val="FF0000"/>
                <w:sz w:val="28"/>
                <w:szCs w:val="28"/>
              </w:rPr>
              <w:t>*Сумма# Вызов.</w:t>
            </w:r>
          </w:p>
        </w:tc>
      </w:tr>
    </w:tbl>
    <w:p w:rsidR="003C3B9C" w:rsidRDefault="003C3B9C" w:rsidP="003C3B9C">
      <w:pPr>
        <w:rPr>
          <w:b/>
          <w:i/>
          <w:color w:val="FF0000"/>
        </w:rPr>
      </w:pPr>
    </w:p>
    <w:p w:rsidR="00726CBB" w:rsidRPr="003C3B9C" w:rsidRDefault="003C3B9C" w:rsidP="003C3B9C">
      <w:pPr>
        <w:rPr>
          <w:b/>
          <w:i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466725</wp:posOffset>
                </wp:positionV>
                <wp:extent cx="6672580" cy="352425"/>
                <wp:effectExtent l="0" t="0" r="1397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35242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148" w:rsidRPr="00545DE8" w:rsidRDefault="00077148" w:rsidP="0007714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5DE8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Более подробная информация на сайте: https://d-n-bobruisk.b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7" type="#_x0000_t109" style="position:absolute;margin-left:-53.55pt;margin-top:36.75pt;width:525.4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" fillcolor="#375623 [1609]" strokecolor="#375623 [1609]">
                <v:textbox>
                  <w:txbxContent>
                    <w:p w:rsidR="00077148" w:rsidRPr="00545DE8" w:rsidRDefault="00077148" w:rsidP="0007714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5DE8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Более подробная информация на сайте: https://d-n-bobruisk.by/</w:t>
                      </w:r>
                    </w:p>
                  </w:txbxContent>
                </v:textbox>
              </v:shape>
            </w:pict>
          </mc:Fallback>
        </mc:AlternateContent>
      </w:r>
      <w:r w:rsidRPr="003C3B9C">
        <w:rPr>
          <w:b/>
          <w:i/>
          <w:color w:val="FF0000"/>
          <w:sz w:val="28"/>
          <w:szCs w:val="28"/>
        </w:rPr>
        <w:t>НЕ ОСТАНЬТЕСЬ РАВНОДУШНЫМИ К ТЕМ, КОМУ НУЖНА ПОМОЩЬ!</w:t>
      </w:r>
    </w:p>
    <w:sectPr w:rsidR="00726CBB" w:rsidRPr="003C3B9C" w:rsidSect="00564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13"/>
    <w:rsid w:val="000252EC"/>
    <w:rsid w:val="00077148"/>
    <w:rsid w:val="000F1AA3"/>
    <w:rsid w:val="00187690"/>
    <w:rsid w:val="00205D23"/>
    <w:rsid w:val="00226686"/>
    <w:rsid w:val="002649BC"/>
    <w:rsid w:val="00283531"/>
    <w:rsid w:val="002D3B13"/>
    <w:rsid w:val="00387109"/>
    <w:rsid w:val="003C3B9C"/>
    <w:rsid w:val="003D2195"/>
    <w:rsid w:val="00495998"/>
    <w:rsid w:val="00545DE8"/>
    <w:rsid w:val="00564742"/>
    <w:rsid w:val="00590821"/>
    <w:rsid w:val="00631E88"/>
    <w:rsid w:val="00726CBB"/>
    <w:rsid w:val="00802C1B"/>
    <w:rsid w:val="008F7469"/>
    <w:rsid w:val="009D3065"/>
    <w:rsid w:val="009F5D4D"/>
    <w:rsid w:val="00A1409B"/>
    <w:rsid w:val="00A161B6"/>
    <w:rsid w:val="00B862B8"/>
    <w:rsid w:val="00CC55A6"/>
    <w:rsid w:val="00D11136"/>
    <w:rsid w:val="00D45839"/>
    <w:rsid w:val="00DC20B9"/>
    <w:rsid w:val="00DD726F"/>
    <w:rsid w:val="00E429CD"/>
    <w:rsid w:val="00E50323"/>
    <w:rsid w:val="00EC3FD6"/>
    <w:rsid w:val="00F7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35B4"/>
  <w15:docId w15:val="{7CC75ECE-9963-4CD7-8AF0-DA3DCBE5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D3B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C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02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eografiya-dobra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553E-7C3E-42DA-B5AC-2B05A71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8</cp:revision>
  <cp:lastPrinted>2021-08-26T13:43:00Z</cp:lastPrinted>
  <dcterms:created xsi:type="dcterms:W3CDTF">2022-07-02T13:38:00Z</dcterms:created>
  <dcterms:modified xsi:type="dcterms:W3CDTF">2022-07-05T10:52:00Z</dcterms:modified>
</cp:coreProperties>
</file>